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E5C984" w:rsidR="00E4321B" w:rsidRPr="00E4321B" w:rsidRDefault="00BF34D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3E6D4FE" w:rsidR="00DF4FD8" w:rsidRPr="00DF4FD8" w:rsidRDefault="00BF34D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F0E690" w:rsidR="00DF4FD8" w:rsidRPr="0075070E" w:rsidRDefault="00BF34D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D04E35" w:rsidR="00DF4FD8" w:rsidRPr="00DF4FD8" w:rsidRDefault="00BF34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C5AA80" w:rsidR="00DF4FD8" w:rsidRPr="00DF4FD8" w:rsidRDefault="00BF34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6BADCB" w:rsidR="00DF4FD8" w:rsidRPr="00DF4FD8" w:rsidRDefault="00BF34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44CF59" w:rsidR="00DF4FD8" w:rsidRPr="00DF4FD8" w:rsidRDefault="00BF34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65B340" w:rsidR="00DF4FD8" w:rsidRPr="00DF4FD8" w:rsidRDefault="00BF34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57FD69" w:rsidR="00DF4FD8" w:rsidRPr="00DF4FD8" w:rsidRDefault="00BF34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41C9E6" w:rsidR="00DF4FD8" w:rsidRPr="00DF4FD8" w:rsidRDefault="00BF34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578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983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DAAA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4B53843" w:rsidR="00DF4FD8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EC34C86" w:rsidR="00DF4FD8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8AC2AA3" w:rsidR="00DF4FD8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063EEFB" w:rsidR="00DF4FD8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32BA18" w:rsidR="00DF4FD8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7EC7027" w:rsidR="00DF4FD8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80BE3CC" w:rsidR="00DF4FD8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E8F0F6D" w:rsidR="00DF4FD8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7F4CA66" w:rsidR="00DF4FD8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3E712DE" w:rsidR="00DF4FD8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656FFC3" w:rsidR="00DF4FD8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70CB21" w:rsidR="00DF4FD8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1C67D9A" w:rsidR="00DF4FD8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EEEAA09" w:rsidR="00DF4FD8" w:rsidRPr="00BF34D2" w:rsidRDefault="00BF34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34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93051CB" w:rsidR="00DF4FD8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88DEDE2" w:rsidR="00DF4FD8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321F595" w:rsidR="00DF4FD8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1DB75A6" w:rsidR="00DF4FD8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89805D" w:rsidR="00DF4FD8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BA4B968" w:rsidR="00DF4FD8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6B4A44C" w:rsidR="00DF4FD8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C1075D9" w:rsidR="00DF4FD8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446B419" w:rsidR="00DF4FD8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4539745" w:rsidR="00DF4FD8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95FAEE0" w:rsidR="00DF4FD8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1070AA" w:rsidR="00DF4FD8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40EA363" w:rsidR="00DF4FD8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FD55F3D" w:rsidR="00DF4FD8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6EDEDC9" w:rsidR="00DF4FD8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2FDDDA6" w:rsidR="00DF4FD8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C56D7A8" w:rsidR="00DF4FD8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A9C5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972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B3B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A4F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20D9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334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19B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464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8E1BDD" w:rsidR="00B87141" w:rsidRPr="0075070E" w:rsidRDefault="00BF34D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CD95E2" w:rsidR="00B87141" w:rsidRPr="00DF4FD8" w:rsidRDefault="00BF34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47CA44" w:rsidR="00B87141" w:rsidRPr="00DF4FD8" w:rsidRDefault="00BF34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D4E7C0" w:rsidR="00B87141" w:rsidRPr="00DF4FD8" w:rsidRDefault="00BF34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FFCDB8" w:rsidR="00B87141" w:rsidRPr="00DF4FD8" w:rsidRDefault="00BF34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0FB4C7" w:rsidR="00B87141" w:rsidRPr="00DF4FD8" w:rsidRDefault="00BF34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55D77D" w:rsidR="00B87141" w:rsidRPr="00DF4FD8" w:rsidRDefault="00BF34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D695EA" w:rsidR="00B87141" w:rsidRPr="00DF4FD8" w:rsidRDefault="00BF34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3DDE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885E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915C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EA6F0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57775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2F497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DB3D9C8" w:rsidR="00DF0BAE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FA7636" w:rsidR="00DF0BAE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5670BA0" w:rsidR="00DF0BAE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3307353" w:rsidR="00DF0BAE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EB81333" w:rsidR="00DF0BAE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FF0C03F" w:rsidR="00DF0BAE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6572CF7" w:rsidR="00DF0BAE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8557D41" w:rsidR="00DF0BAE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0BD782" w:rsidR="00DF0BAE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D5C65E8" w:rsidR="00DF0BAE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6006E38" w:rsidR="00DF0BAE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0DC9425" w:rsidR="00DF0BAE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ECDFA1A" w:rsidR="00DF0BAE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622948C" w:rsidR="00DF0BAE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544A3DF" w:rsidR="00DF0BAE" w:rsidRPr="00BF34D2" w:rsidRDefault="00BF34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34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8F9CEC" w:rsidR="00DF0BAE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37EE768" w:rsidR="00DF0BAE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9AD830E" w:rsidR="00DF0BAE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A431AD3" w:rsidR="00DF0BAE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5967751" w:rsidR="00DF0BAE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4BE1F2D" w:rsidR="00DF0BAE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1BA88CC" w:rsidR="00DF0BAE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3151F3" w:rsidR="00DF0BAE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F45FC01" w:rsidR="00DF0BAE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711F7FE" w:rsidR="00DF0BAE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F897758" w:rsidR="00DF0BAE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96A4EBF" w:rsidR="00DF0BAE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A1FE5A3" w:rsidR="00DF0BAE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7C71F35" w:rsidR="00DF0BAE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8C9757" w:rsidR="00DF0BAE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F234C70" w:rsidR="00DF0BAE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8384F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5B94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6F9C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CE1E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82A2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9E84C0" w:rsidR="00857029" w:rsidRPr="0075070E" w:rsidRDefault="00BF34D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F7621B" w:rsidR="00857029" w:rsidRPr="00DF4FD8" w:rsidRDefault="00BF34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9E351B" w:rsidR="00857029" w:rsidRPr="00DF4FD8" w:rsidRDefault="00BF34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82E337" w:rsidR="00857029" w:rsidRPr="00DF4FD8" w:rsidRDefault="00BF34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591F7B" w:rsidR="00857029" w:rsidRPr="00DF4FD8" w:rsidRDefault="00BF34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D7A21D" w:rsidR="00857029" w:rsidRPr="00DF4FD8" w:rsidRDefault="00BF34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539808" w:rsidR="00857029" w:rsidRPr="00DF4FD8" w:rsidRDefault="00BF34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18C02F" w:rsidR="00857029" w:rsidRPr="00DF4FD8" w:rsidRDefault="00BF34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A30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C7B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60DB478" w:rsidR="00DF4FD8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743FE94" w:rsidR="00DF4FD8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165D547" w:rsidR="00DF4FD8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EB35E14" w:rsidR="00DF4FD8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468B34B" w:rsidR="00DF4FD8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045AD0" w:rsidR="00DF4FD8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2E599E4" w:rsidR="00DF4FD8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5FB9C10" w:rsidR="00DF4FD8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670B4A4" w:rsidR="00DF4FD8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4BACDC0" w:rsidR="00DF4FD8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AB4E0F4" w:rsidR="00DF4FD8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92BDD8E" w:rsidR="00DF4FD8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16F3E0" w:rsidR="00DF4FD8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514C71B" w:rsidR="00DF4FD8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AB3D954" w:rsidR="00DF4FD8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F2EC810" w:rsidR="00DF4FD8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A3A0ABA" w:rsidR="00DF4FD8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CF549EF" w:rsidR="00DF4FD8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14BCA42" w:rsidR="00DF4FD8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B3D98E" w:rsidR="00DF4FD8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ADFB2CB" w:rsidR="00DF4FD8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300EC5C" w:rsidR="00DF4FD8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FDB24DA" w:rsidR="00DF4FD8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F33426A" w:rsidR="00DF4FD8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E96388D" w:rsidR="00DF4FD8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9AAA83F" w:rsidR="00DF4FD8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D159F7" w:rsidR="00DF4FD8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5A336E3" w:rsidR="00DF4FD8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CB961BB" w:rsidR="00DF4FD8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CC194BD" w:rsidR="00DF4FD8" w:rsidRPr="004020EB" w:rsidRDefault="00BF34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973FF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22B7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84DA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F12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8B9D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332F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AB64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37E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C50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0C60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633CD3" w:rsidR="00C54E9D" w:rsidRDefault="00BF34D2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628C3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C25234" w:rsidR="00C54E9D" w:rsidRDefault="00BF34D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AABF9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DF1F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86313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C7DB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1A1D8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2D1C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EAF5F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984E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EAFA9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1A5C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9C685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5D92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5BCA9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DC16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78D04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BF34D2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27 - Q3 Calendar</dc:title>
  <dc:subject>Quarter 3 Calendar with Mayotte Holidays</dc:subject>
  <dc:creator>General Blue Corporation</dc:creator>
  <keywords>Mayotte 2027 - Q3 Calendar, Printable, Easy to Customize, Holiday Calendar</keywords>
  <dc:description/>
  <dcterms:created xsi:type="dcterms:W3CDTF">2019-12-12T15:31:00.0000000Z</dcterms:created>
  <dcterms:modified xsi:type="dcterms:W3CDTF">2022-11-09T00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